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3FF1" w14:textId="77777777" w:rsidR="007736FB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364DACFA">
            <wp:simplePos x="0" y="0"/>
            <wp:positionH relativeFrom="page">
              <wp:posOffset>0</wp:posOffset>
            </wp:positionH>
            <wp:positionV relativeFrom="page">
              <wp:posOffset>45548</wp:posOffset>
            </wp:positionV>
            <wp:extent cx="7559675" cy="10604872"/>
            <wp:effectExtent l="0" t="0" r="0" b="0"/>
            <wp:wrapThrough wrapText="bothSides">
              <wp:wrapPolygon edited="0">
                <wp:start x="163" y="116"/>
                <wp:lineTo x="163" y="7411"/>
                <wp:lineTo x="4463" y="7644"/>
                <wp:lineTo x="10777" y="7644"/>
                <wp:lineTo x="10777" y="18198"/>
                <wp:lineTo x="18071" y="18819"/>
                <wp:lineTo x="16982" y="18897"/>
                <wp:lineTo x="871" y="20138"/>
                <wp:lineTo x="163" y="20294"/>
                <wp:lineTo x="163" y="21458"/>
                <wp:lineTo x="21391" y="21458"/>
                <wp:lineTo x="21500" y="18586"/>
                <wp:lineTo x="20629" y="18509"/>
                <wp:lineTo x="10723" y="18198"/>
                <wp:lineTo x="10723" y="7644"/>
                <wp:lineTo x="4953" y="7023"/>
                <wp:lineTo x="5225" y="7023"/>
                <wp:lineTo x="21174" y="5782"/>
                <wp:lineTo x="21446" y="5588"/>
                <wp:lineTo x="21391" y="116"/>
                <wp:lineTo x="163" y="116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licenciaturas_sem textr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10965ED9" w:rsidR="00130D07" w:rsidRDefault="009D3203"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AB2C62" wp14:editId="17862717">
                <wp:simplePos x="0" y="0"/>
                <wp:positionH relativeFrom="margin">
                  <wp:posOffset>-24130</wp:posOffset>
                </wp:positionH>
                <wp:positionV relativeFrom="paragraph">
                  <wp:posOffset>179070</wp:posOffset>
                </wp:positionV>
                <wp:extent cx="5438775" cy="3381375"/>
                <wp:effectExtent l="0" t="0" r="9525" b="952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AB6E" w14:textId="77777777" w:rsidR="009D3203" w:rsidRDefault="009D3203" w:rsidP="009D3203">
                            <w:pPr>
                              <w:pStyle w:val="Ttulocapa"/>
                            </w:pPr>
                            <w:r>
                              <w:t>Perfil dos profissionais da</w:t>
                            </w:r>
                          </w:p>
                          <w:p w14:paraId="0307704F" w14:textId="77777777" w:rsidR="009D3203" w:rsidRDefault="009D3203" w:rsidP="009D3203">
                            <w:pPr>
                              <w:pStyle w:val="Ttulocapa"/>
                            </w:pPr>
                            <w:r>
                              <w:t xml:space="preserve"> mediação artística e cultural</w:t>
                            </w:r>
                          </w:p>
                          <w:p w14:paraId="4F6C35E7" w14:textId="77777777" w:rsidR="009D3203" w:rsidRDefault="009D3203" w:rsidP="009D320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55CC966" w14:textId="77777777" w:rsidR="009D3203" w:rsidRDefault="009D3203" w:rsidP="009D320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53A6F671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>Maria Pires</w:t>
                            </w:r>
                          </w:p>
                          <w:p w14:paraId="47492338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>(Nº 2013153)</w:t>
                            </w:r>
                          </w:p>
                          <w:p w14:paraId="5BD8F0D6" w14:textId="77777777" w:rsidR="009D3203" w:rsidRDefault="009D3203" w:rsidP="009D320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C9C2540" w14:textId="77777777" w:rsidR="009D3203" w:rsidRDefault="009D3203" w:rsidP="009D320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D4DC41D" w14:textId="77777777" w:rsidR="009D3203" w:rsidRDefault="009D3203" w:rsidP="009D320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B6991C2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 xml:space="preserve">Trabalho apresentado no âmbito da unidade curricular de </w:t>
                            </w:r>
                          </w:p>
                          <w:p w14:paraId="0C0997D2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 xml:space="preserve">Antropologia da Cultura </w:t>
                            </w:r>
                          </w:p>
                          <w:p w14:paraId="67120CAF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>1.º ano da Licenciatura em Mediação Artística e Cultural</w:t>
                            </w:r>
                          </w:p>
                          <w:p w14:paraId="3A7D74A9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>Docente: Cristina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B2C62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-1.9pt;margin-top:14.1pt;width:428.25pt;height:26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" stroked="f">
                <v:textbox>
                  <w:txbxContent>
                    <w:p w14:paraId="4ED2AB6E" w14:textId="77777777" w:rsidR="009D3203" w:rsidRDefault="009D3203" w:rsidP="009D3203">
                      <w:pPr>
                        <w:pStyle w:val="Ttulocapa"/>
                      </w:pPr>
                      <w:r>
                        <w:t>Perfil dos profissionais da</w:t>
                      </w:r>
                    </w:p>
                    <w:p w14:paraId="0307704F" w14:textId="77777777" w:rsidR="009D3203" w:rsidRDefault="009D3203" w:rsidP="009D3203">
                      <w:pPr>
                        <w:pStyle w:val="Ttulocapa"/>
                      </w:pPr>
                      <w:r>
                        <w:t xml:space="preserve"> mediação artística e cultural</w:t>
                      </w:r>
                    </w:p>
                    <w:p w14:paraId="4F6C35E7" w14:textId="77777777" w:rsidR="009D3203" w:rsidRDefault="009D3203" w:rsidP="009D320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55CC966" w14:textId="77777777" w:rsidR="009D3203" w:rsidRDefault="009D3203" w:rsidP="009D320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53A6F671" w14:textId="77777777" w:rsidR="009D3203" w:rsidRDefault="009D3203" w:rsidP="009D3203">
                      <w:pPr>
                        <w:pStyle w:val="Identificaocapa"/>
                      </w:pPr>
                      <w:r>
                        <w:t>Maria Pires</w:t>
                      </w:r>
                    </w:p>
                    <w:p w14:paraId="47492338" w14:textId="77777777" w:rsidR="009D3203" w:rsidRDefault="009D3203" w:rsidP="009D3203">
                      <w:pPr>
                        <w:pStyle w:val="Identificaocapa"/>
                      </w:pPr>
                      <w:r>
                        <w:t>(Nº 2013153)</w:t>
                      </w:r>
                    </w:p>
                    <w:p w14:paraId="5BD8F0D6" w14:textId="77777777" w:rsidR="009D3203" w:rsidRDefault="009D3203" w:rsidP="009D320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2C9C2540" w14:textId="77777777" w:rsidR="009D3203" w:rsidRDefault="009D3203" w:rsidP="009D320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7D4DC41D" w14:textId="77777777" w:rsidR="009D3203" w:rsidRDefault="009D3203" w:rsidP="009D320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2B6991C2" w14:textId="77777777" w:rsidR="009D3203" w:rsidRDefault="009D3203" w:rsidP="009D3203">
                      <w:pPr>
                        <w:pStyle w:val="Identificaocapa"/>
                      </w:pPr>
                      <w:r>
                        <w:t xml:space="preserve">Trabalho apresentado no âmbito da unidade curricular de </w:t>
                      </w:r>
                    </w:p>
                    <w:p w14:paraId="0C0997D2" w14:textId="77777777" w:rsidR="009D3203" w:rsidRDefault="009D3203" w:rsidP="009D3203">
                      <w:pPr>
                        <w:pStyle w:val="Identificaocapa"/>
                      </w:pPr>
                      <w:r>
                        <w:t xml:space="preserve">Antropologia da Cultura </w:t>
                      </w:r>
                    </w:p>
                    <w:p w14:paraId="67120CAF" w14:textId="77777777" w:rsidR="009D3203" w:rsidRDefault="009D3203" w:rsidP="009D3203">
                      <w:pPr>
                        <w:pStyle w:val="Identificaocapa"/>
                      </w:pPr>
                      <w:r>
                        <w:t>1.º ano da Licenciatura em Mediação Artística e Cultural</w:t>
                      </w:r>
                    </w:p>
                    <w:p w14:paraId="3A7D74A9" w14:textId="77777777" w:rsidR="009D3203" w:rsidRDefault="009D3203" w:rsidP="009D3203">
                      <w:pPr>
                        <w:pStyle w:val="Identificaocapa"/>
                      </w:pPr>
                      <w:r>
                        <w:t>Docente: Cristina Cr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72912A8E">
                <wp:simplePos x="0" y="0"/>
                <wp:positionH relativeFrom="margin">
                  <wp:posOffset>2040255</wp:posOffset>
                </wp:positionH>
                <wp:positionV relativeFrom="paragraph">
                  <wp:posOffset>1651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Caixa de Texto 2" o:spid="_x0000_s1027" type="#_x0000_t202" style="position:absolute;margin-left:160.65pt;margin-top:1.3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280B11F7">
            <wp:simplePos x="0" y="0"/>
            <wp:positionH relativeFrom="margin">
              <wp:posOffset>1900555</wp:posOffset>
            </wp:positionH>
            <wp:positionV relativeFrom="paragraph">
              <wp:posOffset>20955</wp:posOffset>
            </wp:positionV>
            <wp:extent cx="1597025" cy="4387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bCs w:val="0"/>
          <w:sz w:val="22"/>
          <w:szCs w:val="22"/>
        </w:rPr>
        <w:id w:val="-381101833"/>
        <w:docPartObj>
          <w:docPartGallery w:val="Table of Contents"/>
          <w:docPartUnique/>
        </w:docPartObj>
      </w:sdtPr>
      <w:sdtEndPr/>
      <w:sdtContent>
        <w:p w14:paraId="3464CD50" w14:textId="77777777" w:rsidR="00396544" w:rsidRDefault="00396544" w:rsidP="00995DBA">
          <w:pPr>
            <w:pStyle w:val="Ttulo-ndice"/>
          </w:pPr>
          <w:r w:rsidRPr="00136E19">
            <w:t>ÍNDICE GERAL</w:t>
          </w:r>
          <w:r>
            <w:t xml:space="preserve"> </w:t>
          </w:r>
          <w:r w:rsidR="00BD797B">
            <w:tab/>
          </w:r>
        </w:p>
        <w:p w14:paraId="1A253980" w14:textId="77777777" w:rsidR="00396544" w:rsidRPr="00A26841" w:rsidRDefault="00396544" w:rsidP="00396544">
          <w:pPr>
            <w:rPr>
              <w:lang w:eastAsia="pt-PT"/>
            </w:rPr>
          </w:pPr>
        </w:p>
        <w:p w14:paraId="1CC9F193" w14:textId="039BE27B" w:rsidR="001C0F77" w:rsidRDefault="001C0F77" w:rsidP="005B297F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t "Título_2;2;Título_3;3" </w:instrText>
          </w:r>
          <w:r>
            <w:rPr>
              <w:b/>
              <w:bCs/>
            </w:rPr>
            <w:fldChar w:fldCharType="separate"/>
          </w:r>
          <w:hyperlink r:id="rId11" w:anchor="_Toc35969437" w:history="1">
            <w:r w:rsidRPr="00321AB6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4842" w14:textId="3F30BF15" w:rsidR="001C0F77" w:rsidRDefault="00BD1D0D" w:rsidP="005B297F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69438" w:history="1">
            <w:r w:rsidR="001C0F77" w:rsidRPr="00321AB6">
              <w:rPr>
                <w:rStyle w:val="Hiperligao"/>
                <w:noProof/>
              </w:rPr>
              <w:t>2. COLOCAR TÍTULO</w:t>
            </w:r>
            <w:r w:rsidR="001C0F77">
              <w:rPr>
                <w:noProof/>
                <w:webHidden/>
              </w:rPr>
              <w:tab/>
            </w:r>
            <w:r w:rsidR="001C0F77">
              <w:rPr>
                <w:noProof/>
                <w:webHidden/>
              </w:rPr>
              <w:fldChar w:fldCharType="begin"/>
            </w:r>
            <w:r w:rsidR="001C0F77">
              <w:rPr>
                <w:noProof/>
                <w:webHidden/>
              </w:rPr>
              <w:instrText xml:space="preserve"> PAGEREF _Toc35969438 \h </w:instrText>
            </w:r>
            <w:r w:rsidR="001C0F77">
              <w:rPr>
                <w:noProof/>
                <w:webHidden/>
              </w:rPr>
            </w:r>
            <w:r w:rsidR="001C0F77">
              <w:rPr>
                <w:noProof/>
                <w:webHidden/>
              </w:rPr>
              <w:fldChar w:fldCharType="separate"/>
            </w:r>
            <w:r w:rsidR="001C0F77">
              <w:rPr>
                <w:noProof/>
                <w:webHidden/>
              </w:rPr>
              <w:t>3</w:t>
            </w:r>
            <w:r w:rsidR="001C0F77">
              <w:rPr>
                <w:noProof/>
                <w:webHidden/>
              </w:rPr>
              <w:fldChar w:fldCharType="end"/>
            </w:r>
          </w:hyperlink>
        </w:p>
        <w:p w14:paraId="1EF1B3C4" w14:textId="062091C0" w:rsidR="001C0F77" w:rsidRDefault="00D76985" w:rsidP="0040479E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69439" w:history="1">
            <w:r w:rsidR="001C0F77" w:rsidRPr="00321AB6">
              <w:rPr>
                <w:rStyle w:val="Hiperligao"/>
              </w:rPr>
              <w:t>2.1. Colocar subtítulo</w:t>
            </w:r>
            <w:r w:rsidR="001C0F77">
              <w:rPr>
                <w:webHidden/>
              </w:rPr>
              <w:tab/>
            </w:r>
            <w:r w:rsidR="001C0F77">
              <w:rPr>
                <w:webHidden/>
              </w:rPr>
              <w:fldChar w:fldCharType="begin"/>
            </w:r>
            <w:r w:rsidR="001C0F77">
              <w:rPr>
                <w:webHidden/>
              </w:rPr>
              <w:instrText xml:space="preserve"> PAGEREF _Toc35969439 \h </w:instrText>
            </w:r>
            <w:r w:rsidR="001C0F77">
              <w:rPr>
                <w:webHidden/>
              </w:rPr>
            </w:r>
            <w:r w:rsidR="001C0F77">
              <w:rPr>
                <w:webHidden/>
              </w:rPr>
              <w:fldChar w:fldCharType="separate"/>
            </w:r>
            <w:r w:rsidR="001C0F77">
              <w:rPr>
                <w:webHidden/>
              </w:rPr>
              <w:t>4</w:t>
            </w:r>
            <w:r w:rsidR="001C0F77">
              <w:rPr>
                <w:webHidden/>
              </w:rPr>
              <w:fldChar w:fldCharType="end"/>
            </w:r>
          </w:hyperlink>
        </w:p>
        <w:p w14:paraId="211BA943" w14:textId="398A2AFD" w:rsidR="00396544" w:rsidRDefault="001C0F77" w:rsidP="0039654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3926F0" w14:textId="77777777" w:rsidR="00130D07" w:rsidRDefault="00130D07"/>
    <w:p w14:paraId="5497967C" w14:textId="77777777" w:rsidR="00130D07" w:rsidRDefault="00130D07"/>
    <w:p w14:paraId="5674EFF5" w14:textId="77777777" w:rsidR="00130D07" w:rsidRDefault="00130D07"/>
    <w:p w14:paraId="5F266CD5" w14:textId="77777777" w:rsidR="00130D07" w:rsidRDefault="00130D07">
      <w:bookmarkStart w:id="0" w:name="_GoBack"/>
      <w:bookmarkEnd w:id="0"/>
    </w:p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Default="00396544"/>
    <w:p w14:paraId="033CAE53" w14:textId="77777777" w:rsidR="00396544" w:rsidRDefault="00396544"/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FE4B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160DB9">
                            <w:pPr>
                              <w:pStyle w:val="Ttulo10"/>
                            </w:pPr>
                            <w:bookmarkStart w:id="1" w:name="_Toc35969437"/>
                            <w:r w:rsidRPr="005A2944">
                              <w:t>1. INTRODUÇÃ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160DB9">
                      <w:pPr>
                        <w:pStyle w:val="Ttulo10"/>
                      </w:pPr>
                      <w:bookmarkStart w:id="2" w:name="_Toc35969437"/>
                      <w:r w:rsidRPr="005A2944">
                        <w:t>1. INTRODUÇÃ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605C" w14:textId="2808173E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1ACEE7DB" w:rsidR="00AC6654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706CE7C8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12AE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5A2944"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7C172FCE">
                <wp:simplePos x="0" y="0"/>
                <wp:positionH relativeFrom="margin">
                  <wp:posOffset>0</wp:posOffset>
                </wp:positionH>
                <wp:positionV relativeFrom="paragraph">
                  <wp:posOffset>7436485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F194C" w:rsidRDefault="00AC6654" w:rsidP="00160DB9">
                            <w:pPr>
                              <w:pStyle w:val="Ttulo10"/>
                            </w:pPr>
                            <w:bookmarkStart w:id="3" w:name="_Toc35969438"/>
                            <w:r w:rsidRPr="00DF194C">
                              <w:t>2</w:t>
                            </w:r>
                            <w:r w:rsidR="00EB4B6E" w:rsidRPr="00DF194C">
                              <w:t xml:space="preserve">. </w:t>
                            </w:r>
                            <w:r w:rsidRPr="00DF194C">
                              <w:t>COLOCAR TÍTULO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85.55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Xs4/mt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F194C" w:rsidRDefault="00AC6654" w:rsidP="00160DB9">
                      <w:pPr>
                        <w:pStyle w:val="Ttulo10"/>
                      </w:pPr>
                      <w:bookmarkStart w:id="4" w:name="_Toc35969438"/>
                      <w:r w:rsidRPr="00DF194C">
                        <w:t>2</w:t>
                      </w:r>
                      <w:r w:rsidR="00EB4B6E" w:rsidRPr="00DF194C">
                        <w:t xml:space="preserve">. </w:t>
                      </w:r>
                      <w:r w:rsidRPr="00DF194C">
                        <w:t>COLOCAR TÍTUL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944"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3EA49191">
            <wp:simplePos x="0" y="0"/>
            <wp:positionH relativeFrom="column">
              <wp:posOffset>4176395</wp:posOffset>
            </wp:positionH>
            <wp:positionV relativeFrom="bottomMargin">
              <wp:posOffset>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77777777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160DB9">
      <w:pPr>
        <w:pStyle w:val="Ttulo2"/>
      </w:pPr>
      <w:bookmarkStart w:id="5" w:name="_Toc35969439"/>
      <w:r w:rsidRPr="00216185">
        <w:lastRenderedPageBreak/>
        <w:t>2.1. Colocar subtítulo</w:t>
      </w:r>
      <w:bookmarkEnd w:id="5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B801" w14:textId="77777777" w:rsidR="00BD1D0D" w:rsidRDefault="00BD1D0D" w:rsidP="00396544">
      <w:pPr>
        <w:spacing w:after="0" w:line="240" w:lineRule="auto"/>
      </w:pPr>
      <w:r>
        <w:separator/>
      </w:r>
    </w:p>
  </w:endnote>
  <w:endnote w:type="continuationSeparator" w:id="0">
    <w:p w14:paraId="02A9940D" w14:textId="77777777" w:rsidR="00BD1D0D" w:rsidRDefault="00BD1D0D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61890"/>
      <w:docPartObj>
        <w:docPartGallery w:val="Page Numbers (Bottom of Page)"/>
        <w:docPartUnique/>
      </w:docPartObj>
    </w:sdtPr>
    <w:sdtEndPr/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0DBE" w14:textId="77777777" w:rsidR="00BD1D0D" w:rsidRDefault="00BD1D0D" w:rsidP="00396544">
      <w:pPr>
        <w:spacing w:after="0" w:line="240" w:lineRule="auto"/>
      </w:pPr>
      <w:r>
        <w:separator/>
      </w:r>
    </w:p>
  </w:footnote>
  <w:footnote w:type="continuationSeparator" w:id="0">
    <w:p w14:paraId="7D561D91" w14:textId="77777777" w:rsidR="00BD1D0D" w:rsidRDefault="00BD1D0D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20BEC"/>
    <w:rsid w:val="0005632A"/>
    <w:rsid w:val="0007048F"/>
    <w:rsid w:val="000C3A1F"/>
    <w:rsid w:val="001031E4"/>
    <w:rsid w:val="00130D07"/>
    <w:rsid w:val="00154885"/>
    <w:rsid w:val="00160DB9"/>
    <w:rsid w:val="00171F39"/>
    <w:rsid w:val="001C0F77"/>
    <w:rsid w:val="00216185"/>
    <w:rsid w:val="0023555F"/>
    <w:rsid w:val="00247626"/>
    <w:rsid w:val="00312069"/>
    <w:rsid w:val="0032130B"/>
    <w:rsid w:val="00396544"/>
    <w:rsid w:val="003C61F2"/>
    <w:rsid w:val="0040479E"/>
    <w:rsid w:val="00425BF3"/>
    <w:rsid w:val="005A0EFF"/>
    <w:rsid w:val="005A2944"/>
    <w:rsid w:val="005B297F"/>
    <w:rsid w:val="006108CA"/>
    <w:rsid w:val="00646BFB"/>
    <w:rsid w:val="00675E4D"/>
    <w:rsid w:val="006A3257"/>
    <w:rsid w:val="006E1277"/>
    <w:rsid w:val="00724DDE"/>
    <w:rsid w:val="00773DF5"/>
    <w:rsid w:val="00793925"/>
    <w:rsid w:val="00796A31"/>
    <w:rsid w:val="00905719"/>
    <w:rsid w:val="009240AB"/>
    <w:rsid w:val="00995DBA"/>
    <w:rsid w:val="009D3203"/>
    <w:rsid w:val="009E7DD9"/>
    <w:rsid w:val="00A61F0B"/>
    <w:rsid w:val="00A623C7"/>
    <w:rsid w:val="00AB5AEA"/>
    <w:rsid w:val="00AC6654"/>
    <w:rsid w:val="00B33713"/>
    <w:rsid w:val="00BD1D0D"/>
    <w:rsid w:val="00BD797B"/>
    <w:rsid w:val="00C1224B"/>
    <w:rsid w:val="00CC5CD0"/>
    <w:rsid w:val="00CD70A2"/>
    <w:rsid w:val="00CE6A97"/>
    <w:rsid w:val="00D20F53"/>
    <w:rsid w:val="00D76985"/>
    <w:rsid w:val="00D8762B"/>
    <w:rsid w:val="00DF194C"/>
    <w:rsid w:val="00E03BE1"/>
    <w:rsid w:val="00E077DE"/>
    <w:rsid w:val="00E91B31"/>
    <w:rsid w:val="00EA2B6C"/>
    <w:rsid w:val="00EB4B6E"/>
    <w:rsid w:val="00EC0E2B"/>
    <w:rsid w:val="00F55115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40479E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paragraph" w:customStyle="1" w:styleId="Ttulocapa">
    <w:name w:val="Título_capa"/>
    <w:basedOn w:val="Normal"/>
    <w:link w:val="TtulocapaCarter"/>
    <w:qFormat/>
    <w:rsid w:val="00171F39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capaCarter">
    <w:name w:val="Título_capa Caráter"/>
    <w:basedOn w:val="Tipodeletrapredefinidodopargrafo"/>
    <w:link w:val="Ttulocapa"/>
    <w:rsid w:val="00171F39"/>
    <w:rPr>
      <w:rFonts w:ascii="OCR A Extended" w:hAnsi="OCR A Extended"/>
      <w:sz w:val="40"/>
      <w:szCs w:val="40"/>
    </w:rPr>
  </w:style>
  <w:style w:type="paragraph" w:customStyle="1" w:styleId="Ttulo12">
    <w:name w:val="Título 12"/>
    <w:basedOn w:val="Ttulo11"/>
    <w:link w:val="Heading1Carter1"/>
    <w:rsid w:val="0032130B"/>
  </w:style>
  <w:style w:type="paragraph" w:customStyle="1" w:styleId="Ttulo22">
    <w:name w:val="Título 22"/>
    <w:basedOn w:val="Ttulo21"/>
    <w:link w:val="Heading2Carter1"/>
    <w:rsid w:val="0032130B"/>
  </w:style>
  <w:style w:type="character" w:customStyle="1" w:styleId="Heading1Carter1">
    <w:name w:val="Heading 1 Caráter1"/>
    <w:basedOn w:val="Heading1Carter"/>
    <w:link w:val="Ttulo12"/>
    <w:rsid w:val="0032130B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32130B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2"/>
    <w:link w:val="Ttulo1Carter0"/>
    <w:qFormat/>
    <w:rsid w:val="00160DB9"/>
  </w:style>
  <w:style w:type="paragraph" w:customStyle="1" w:styleId="Ttulo2">
    <w:name w:val="Título_2"/>
    <w:basedOn w:val="Ttulo22"/>
    <w:link w:val="Ttulo2Carter"/>
    <w:qFormat/>
    <w:rsid w:val="00160DB9"/>
  </w:style>
  <w:style w:type="character" w:customStyle="1" w:styleId="Ttulo1Carter0">
    <w:name w:val="Título_1 Caráter"/>
    <w:basedOn w:val="Heading1Carter1"/>
    <w:link w:val="Ttulo10"/>
    <w:rsid w:val="00160DB9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Ttulo2Carter">
    <w:name w:val="Título_2 Caráter"/>
    <w:basedOn w:val="Heading2Carter1"/>
    <w:link w:val="Ttulo2"/>
    <w:rsid w:val="00160DB9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1C0F77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1C0F7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Media&#231;&#227;o%20Artistica%20e%20Cultur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Media&#231;&#227;o%20Artistica%20e%20Cultur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649C-1DEE-4F73-A4DD-FA6448DA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7</cp:revision>
  <cp:lastPrinted>2020-02-05T17:24:00Z</cp:lastPrinted>
  <dcterms:created xsi:type="dcterms:W3CDTF">2020-03-20T23:13:00Z</dcterms:created>
  <dcterms:modified xsi:type="dcterms:W3CDTF">2020-03-24T19:31:00Z</dcterms:modified>
</cp:coreProperties>
</file>